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2706378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413E8C20" w:rsidR="00A2147C" w:rsidRPr="00E32285" w:rsidRDefault="008554B7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E1E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7E1E9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69722FED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11</w:t>
            </w:r>
            <w:r w:rsidR="008554B7">
              <w:rPr>
                <w:rFonts w:ascii="Times New Roman" w:hAnsi="Times New Roman" w:cs="Times New Roman"/>
              </w:rPr>
              <w:t>9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77777777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14:paraId="14BBA1A4" w14:textId="3195D053" w:rsidR="008C5EE3" w:rsidRPr="008554B7" w:rsidRDefault="00FE1908" w:rsidP="00CB7C29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B7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8554B7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8554B7" w:rsidRPr="008554B7">
        <w:rPr>
          <w:rFonts w:ascii="Times New Roman" w:hAnsi="Times New Roman" w:cs="Times New Roman"/>
          <w:sz w:val="24"/>
          <w:szCs w:val="24"/>
        </w:rPr>
        <w:t xml:space="preserve">299 168,70 </w:t>
      </w:r>
      <w:r w:rsidR="008C5EE3" w:rsidRPr="008554B7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8554B7" w:rsidRPr="008554B7">
        <w:rPr>
          <w:rFonts w:ascii="Times New Roman" w:hAnsi="Times New Roman" w:cs="Times New Roman"/>
          <w:sz w:val="24"/>
          <w:szCs w:val="24"/>
        </w:rPr>
        <w:t>300 692,62</w:t>
      </w:r>
      <w:r w:rsidR="008C5EE3" w:rsidRPr="008554B7">
        <w:rPr>
          <w:rFonts w:ascii="Times New Roman" w:hAnsi="Times New Roman" w:cs="Times New Roman"/>
          <w:sz w:val="24"/>
          <w:szCs w:val="24"/>
        </w:rPr>
        <w:t xml:space="preserve"> тыс. рублей»;</w:t>
      </w:r>
      <w:r w:rsidR="008554B7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8554B7">
        <w:rPr>
          <w:rFonts w:ascii="Times New Roman" w:hAnsi="Times New Roman" w:cs="Times New Roman"/>
          <w:sz w:val="24"/>
          <w:szCs w:val="24"/>
        </w:rPr>
        <w:t>слова «</w:t>
      </w:r>
      <w:r w:rsidR="008554B7" w:rsidRPr="008554B7">
        <w:rPr>
          <w:rFonts w:ascii="Times New Roman" w:hAnsi="Times New Roman" w:cs="Times New Roman"/>
          <w:sz w:val="24"/>
          <w:szCs w:val="24"/>
        </w:rPr>
        <w:t xml:space="preserve">2021 год – 48 505,05 тыс. рублей, из них: подпрограмма 1 – 27 937,68 тыс. рублей; подпрограмма 2 – 20 567,37 </w:t>
      </w:r>
      <w:r w:rsidR="002C36E7" w:rsidRPr="008554B7">
        <w:rPr>
          <w:rFonts w:ascii="Times New Roman" w:hAnsi="Times New Roman" w:cs="Times New Roman"/>
          <w:sz w:val="24"/>
          <w:szCs w:val="24"/>
        </w:rPr>
        <w:t>тыс. рублей;</w:t>
      </w:r>
      <w:r w:rsidR="008C5EE3" w:rsidRPr="008554B7">
        <w:rPr>
          <w:rFonts w:ascii="Times New Roman" w:hAnsi="Times New Roman" w:cs="Times New Roman"/>
          <w:sz w:val="24"/>
          <w:szCs w:val="24"/>
        </w:rPr>
        <w:t>»</w:t>
      </w:r>
      <w:r w:rsidR="008554B7" w:rsidRPr="008554B7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8554B7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554B7">
        <w:rPr>
          <w:rFonts w:ascii="Times New Roman" w:hAnsi="Times New Roman" w:cs="Times New Roman"/>
          <w:sz w:val="24"/>
          <w:szCs w:val="24"/>
        </w:rPr>
        <w:t>50 028,96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8554B7">
        <w:rPr>
          <w:rFonts w:ascii="Times New Roman" w:hAnsi="Times New Roman" w:cs="Times New Roman"/>
          <w:sz w:val="24"/>
          <w:szCs w:val="24"/>
        </w:rPr>
        <w:t>29 430,53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 тыс. рублей; подпрограмма 2 – 20</w:t>
      </w:r>
      <w:r w:rsidR="008554B7">
        <w:rPr>
          <w:rFonts w:ascii="Times New Roman" w:hAnsi="Times New Roman" w:cs="Times New Roman"/>
          <w:sz w:val="24"/>
          <w:szCs w:val="24"/>
        </w:rPr>
        <w:t> 598,44</w:t>
      </w:r>
      <w:r w:rsidR="002C36E7" w:rsidRPr="008554B7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8C5EE3" w:rsidRPr="008554B7">
        <w:rPr>
          <w:rFonts w:ascii="Times New Roman" w:hAnsi="Times New Roman" w:cs="Times New Roman"/>
          <w:sz w:val="24"/>
          <w:szCs w:val="24"/>
        </w:rPr>
        <w:t>»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93F567B" w14:textId="77777777" w:rsidR="00A012A5" w:rsidRDefault="00C434DE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A012A5" w:rsidSect="00C06D45">
          <w:headerReference w:type="even" r:id="rId12"/>
          <w:headerReference w:type="default" r:id="rId13"/>
          <w:footerReference w:type="first" r:id="rId14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46"/>
        <w:gridCol w:w="358"/>
        <w:gridCol w:w="358"/>
        <w:gridCol w:w="358"/>
        <w:gridCol w:w="436"/>
        <w:gridCol w:w="436"/>
        <w:gridCol w:w="436"/>
        <w:gridCol w:w="436"/>
        <w:gridCol w:w="436"/>
        <w:gridCol w:w="6436"/>
        <w:gridCol w:w="934"/>
        <w:gridCol w:w="1148"/>
        <w:gridCol w:w="1148"/>
        <w:gridCol w:w="1148"/>
        <w:gridCol w:w="1149"/>
        <w:gridCol w:w="1149"/>
        <w:gridCol w:w="1153"/>
        <w:gridCol w:w="1149"/>
        <w:gridCol w:w="1336"/>
      </w:tblGrid>
      <w:tr w:rsidR="00DD2118" w:rsidRPr="00DD2118" w14:paraId="37758A24" w14:textId="77777777" w:rsidTr="00DD2118">
        <w:trPr>
          <w:trHeight w:val="8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67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D3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426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5EA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D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9A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62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E8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2C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426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210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8DD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721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41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9C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4C2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E5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86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13C7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4.08.2021г № 119</w:t>
            </w:r>
          </w:p>
        </w:tc>
      </w:tr>
      <w:tr w:rsidR="00DD2118" w:rsidRPr="00DD2118" w14:paraId="6E2189B0" w14:textId="77777777" w:rsidTr="00DD2118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60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DD2118" w:rsidRPr="00DD2118" w14:paraId="035F898C" w14:textId="77777777" w:rsidTr="00DD2118">
        <w:trPr>
          <w:trHeight w:val="675"/>
        </w:trPr>
        <w:tc>
          <w:tcPr>
            <w:tcW w:w="272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12E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72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6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4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AE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5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3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48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7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7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118" w:rsidRPr="00DD2118" w14:paraId="6DDBA3E3" w14:textId="77777777" w:rsidTr="00DD2118">
        <w:trPr>
          <w:trHeight w:val="510"/>
        </w:trPr>
        <w:tc>
          <w:tcPr>
            <w:tcW w:w="272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C699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CC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D3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8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C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6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C5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3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68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A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118" w:rsidRPr="00DD2118" w14:paraId="47A6DE08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37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7D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EE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CE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49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80B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6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DB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6C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C34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B3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5D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AB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934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7C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03F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C3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50F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03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CE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5A9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CB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35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F1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118" w:rsidRPr="00DD2118" w14:paraId="526BDF7C" w14:textId="77777777" w:rsidTr="00DD2118">
        <w:trPr>
          <w:trHeight w:val="300"/>
        </w:trPr>
        <w:tc>
          <w:tcPr>
            <w:tcW w:w="12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2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B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2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F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2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DD2118" w:rsidRPr="00DD2118" w14:paraId="722A8E17" w14:textId="77777777" w:rsidTr="00DD2118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B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D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D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6C9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9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C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A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E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1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4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1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A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DC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DD2118" w:rsidRPr="00DD2118" w14:paraId="67AAD932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3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3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C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B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E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0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4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2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2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F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3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4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0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6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6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8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9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4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E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F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D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B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D2118" w:rsidRPr="00DD2118" w14:paraId="051EDEDB" w14:textId="77777777" w:rsidTr="00DD2118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0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4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4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3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2C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B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5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D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3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A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7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F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0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76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0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9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0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E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28,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0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B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37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1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692,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4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40888F0E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D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6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4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0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D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F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0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F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B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66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E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E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3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D7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6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5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9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4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6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D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B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C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5F8B3F0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2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D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A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6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1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6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04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C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F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8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B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1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E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8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E7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1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2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1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4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B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D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D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8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8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C89DB3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8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B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1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7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2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C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E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B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B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D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4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F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1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8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35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9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D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C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D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D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5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4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C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E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746049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C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5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2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6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3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1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C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2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B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E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D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7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1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5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F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B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5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4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5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D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D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4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3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6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56C9E79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1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2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8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D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6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2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8E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7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4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2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A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4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2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4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EA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3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2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5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C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C4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D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2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F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1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9D7B28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5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3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B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6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0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9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C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8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7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F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6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1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7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F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78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8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7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B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F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5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A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A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D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B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D6E03A1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C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6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2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6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F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A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3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1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F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2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C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6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1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81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4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1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5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F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430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2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8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C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0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9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2 378,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9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D2118" w:rsidRPr="00DD2118" w14:paraId="6553B952" w14:textId="77777777" w:rsidTr="00DD2118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A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C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E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7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0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E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8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7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8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9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5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0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2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0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D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0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0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4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36,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B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7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A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9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E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4961547D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E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0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3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E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F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0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B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B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AE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7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9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C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8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1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0A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7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8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1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A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A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1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F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A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E27595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4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B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0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7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11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5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E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2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E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1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1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A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A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65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0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8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2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7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6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2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4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1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2F1AAB4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6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4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D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3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D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2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A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A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8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F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3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C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7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74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04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6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6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2D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6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E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5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3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B58FDAD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0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B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1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C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4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5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6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6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4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9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B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E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1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CA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A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0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FE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B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2C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1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B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C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B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28B367F8" w14:textId="77777777" w:rsidTr="00DD2118">
        <w:trPr>
          <w:trHeight w:val="12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8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D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6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A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AE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D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0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9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B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C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7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B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2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3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A4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9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5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B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B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1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9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D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F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F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21CE754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8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F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8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1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E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1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F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6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9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C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8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F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5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B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08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D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A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1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A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8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80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B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6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F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63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C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99C4B3A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A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7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7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1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5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4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6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0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8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C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5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E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A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9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1C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B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C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6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0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B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8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FA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D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6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CCF4CB8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0C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5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7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7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A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9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E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9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D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9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3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D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B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5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16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6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A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7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89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1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F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B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63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6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B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861CFA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8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0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2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B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8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A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1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7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C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4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C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7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E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0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8B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4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6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6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2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4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7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9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E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91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90C12A7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5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9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9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C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9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7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1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6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A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C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4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8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4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B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E3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0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D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8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3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8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5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7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1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5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02AF7015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7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8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C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D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4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6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0C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5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8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D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D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5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7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B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DC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C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3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C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0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9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7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4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C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D13439D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C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D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4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1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E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9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2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3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5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4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4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C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1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F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E0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8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0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0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F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6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B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4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1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0F011A4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6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8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4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A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F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4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3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6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7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5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8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A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1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C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20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5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6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A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1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7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D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D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4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C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118" w:rsidRPr="00DD2118" w14:paraId="7EF937CB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5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4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4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B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4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0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B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3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C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1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B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E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5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7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B1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0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F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1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6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A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9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1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0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9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3AFCD517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A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F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2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E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7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2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F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5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1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9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4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E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B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6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39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D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1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BE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E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A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9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2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3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A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4F6DE20A" w14:textId="77777777" w:rsidTr="00DD2118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F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4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D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4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A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7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4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B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A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5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3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3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2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00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7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5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D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9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2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89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D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2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D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11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4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0C08AACE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9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C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6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8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A9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6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9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5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B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4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B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9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2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1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18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6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7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1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9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E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8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2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A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B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397D810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4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6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F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D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9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2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6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3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C6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8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C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E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0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1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9C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9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F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8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1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F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2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E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0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8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A72771C" w14:textId="77777777" w:rsidTr="00DD2118">
        <w:trPr>
          <w:trHeight w:val="600"/>
        </w:trPr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9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8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6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7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0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C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8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E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E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47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8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A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7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2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33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8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0C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93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08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CB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0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79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10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0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14E2416" w14:textId="77777777" w:rsidTr="00DD2118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DF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3B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FD0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198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BA7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51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35E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BF8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708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15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9A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EA4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E2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11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E7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501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814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32A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B50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9B9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9FF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2AB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B7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91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118" w:rsidRPr="00DD2118" w14:paraId="645E332C" w14:textId="77777777" w:rsidTr="00DD2118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53C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6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342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94C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9E7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305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762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F23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EC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FAB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09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EF3A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5E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32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B8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37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470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AB9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379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1BF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F98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094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6B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41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118" w:rsidRPr="00DD2118" w14:paraId="2C3068CD" w14:textId="77777777" w:rsidTr="00DD2118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C0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673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958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3A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B66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C6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C6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A00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155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56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A3F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41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34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1B0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6B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0A1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F9F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19B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86A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CCA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04B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57C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FE4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C78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118" w:rsidRPr="00DD2118" w14:paraId="706CA72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3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8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6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1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9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E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3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1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F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3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C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F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8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0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77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E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A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D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B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E4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B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7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D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F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C9AD2A2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A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D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A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6A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8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A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7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4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3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3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3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4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8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7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1E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D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8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E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C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B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8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C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C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4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BBA97A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5A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6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C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C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B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060" w14:textId="77777777" w:rsidR="00DD2118" w:rsidRPr="00DD2118" w:rsidRDefault="00DD2118" w:rsidP="00DD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B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F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F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9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E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B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3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58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4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4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C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F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F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A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B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6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E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2202A7A9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3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0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C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7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0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8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C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5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8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0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6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1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D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0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67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5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3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5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6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6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4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68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7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22,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5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33EDC3F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C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6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F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A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1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2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D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3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C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1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8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A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4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C1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0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0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5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1E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0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5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6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2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F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95AAA1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F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5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F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04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E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E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E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6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6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A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F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25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5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E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D3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2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7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6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0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2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4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7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2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0F52A5A" w14:textId="77777777" w:rsidTr="00DD2118">
        <w:trPr>
          <w:trHeight w:val="1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3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6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A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8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9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F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2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5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3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6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5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7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7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D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4A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D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F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B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E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8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42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0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2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2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71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0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189B96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6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C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7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1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9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A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7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8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6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4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6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A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83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B8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0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A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3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A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E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9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9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4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171A037" w14:textId="77777777" w:rsidTr="00DD2118">
        <w:trPr>
          <w:trHeight w:val="6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5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D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A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C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C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E1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4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F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5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C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B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A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6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F6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DD2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5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A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7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B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F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0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4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5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A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51FBCC29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2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9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9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9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3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D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F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2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8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A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F7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2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4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8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E1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0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2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A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6F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1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0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5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B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4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96B4918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9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5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4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A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6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0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3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5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7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B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6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8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E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FE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D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5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61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7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D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4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A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D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4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B4791AB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5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5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D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0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F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2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5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D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8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2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3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1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79F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A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E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C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1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0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0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7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9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0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233F4FF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1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A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F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C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2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9F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C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5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9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4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3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8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E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4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E4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1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6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D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1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7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B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3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A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D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9A96900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8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7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2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5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8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3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8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4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9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4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E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6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1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6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3D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9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7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1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0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9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0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3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1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B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4EA56E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D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5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A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4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5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4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3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7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9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4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F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7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4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6A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3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C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DF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4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6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A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0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E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E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4A61965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C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E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3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F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9F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9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5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7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1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E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7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9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7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C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D1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8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0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D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C8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E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8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7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8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53C5D6D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C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50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4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1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C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7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38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C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2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8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F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4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2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D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A8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09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F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6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3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5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6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F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B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2A8BA99E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5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1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9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9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2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4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0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5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C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D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7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D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1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B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2B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3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9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C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E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2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8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C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CF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7681346B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1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0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6C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8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0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7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3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B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8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0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7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8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8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48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B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7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1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2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C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09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A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D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3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D2118" w:rsidRPr="00DD2118" w14:paraId="4069368A" w14:textId="77777777" w:rsidTr="00DD2118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4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E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7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B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0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B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F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4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9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F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A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0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2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8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3A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2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8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2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A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A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4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F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6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3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7,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F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8,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5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52CC465E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0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1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1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D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6E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C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3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6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3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D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C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2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D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A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48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1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7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E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5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A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B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9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0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2C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235B6A8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5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4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E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8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9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3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1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D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6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7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C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2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6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7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FD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5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2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2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E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5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0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6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3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559E133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0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D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5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B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5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2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D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0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8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B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9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1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EA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9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0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9D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B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1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6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0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C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5392EA68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A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9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7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0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B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1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1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24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1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D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C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E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E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9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5D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6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6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E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3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4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0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7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3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5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3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D2118" w:rsidRPr="00DD2118" w14:paraId="2D2C4DE8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D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D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8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C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4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0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9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E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C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6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34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C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4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0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7F7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E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B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B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C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D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2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A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F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8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6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532A6D1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5B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B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B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C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1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0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5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A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D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5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C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0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0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C2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0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5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8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73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C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E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5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FDBA8B9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0F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5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6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4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F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B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1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1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6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C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F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8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8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E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68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1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90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7F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5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F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0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3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E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0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912E473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6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03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3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B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3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8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2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E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D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8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5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9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A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1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91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D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3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A2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D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3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D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6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2A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4AB9783F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B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4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9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6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2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B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0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50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8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7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6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2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F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99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30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9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6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4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E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E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7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2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B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622EBDF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D5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8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F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6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4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F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2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7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2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5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5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B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B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6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06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0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2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B7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2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0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4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D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2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748E0B6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8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4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A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F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8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C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3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3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4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1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2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7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B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5E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8A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F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9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5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8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E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598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0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1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4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313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E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D2118" w:rsidRPr="00DD2118" w14:paraId="30795AD4" w14:textId="77777777" w:rsidTr="00DD2118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62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5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50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F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1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D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D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0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4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8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A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25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D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F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55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9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E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E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9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2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99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C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7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1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883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F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527C6A68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7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2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4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F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A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6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B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5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E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E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C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5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0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98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726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C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0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7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3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8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F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A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7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4114217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7B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0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3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C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2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A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E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3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7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0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6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D6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F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6B8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6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8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9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A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9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9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C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26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B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210CCDD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E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3B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C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6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E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4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8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2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68E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3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F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5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9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19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83C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F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8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9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B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3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2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DA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B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6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D64095B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E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7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5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CE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2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E6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8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8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D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4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F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B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D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A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A04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8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E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B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C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B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4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7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B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75A54D3" w14:textId="77777777" w:rsidTr="00DD2118">
        <w:trPr>
          <w:trHeight w:val="9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7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5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9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4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A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3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1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D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D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8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B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E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5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0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67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7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0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8D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F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A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9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F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2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81,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7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F65DB54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2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9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D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F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A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B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0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D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5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7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8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7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6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03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944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A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4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5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2C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C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4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A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5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D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77F5EAA5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6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F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E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E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5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0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CD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F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6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1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B3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A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A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AA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1B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5C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06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C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C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B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D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D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7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E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A08DEBB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B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5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9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3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0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7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5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5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2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C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C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D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D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F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6E0E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0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3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7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2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9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D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3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F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3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0E27EA9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9B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A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B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1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2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86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D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B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5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6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83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4C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4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0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46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D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A8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64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9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D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9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0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2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6F2AFE81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4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3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6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0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A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6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4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17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2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4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76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9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F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9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39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A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9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3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C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BD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B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6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2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2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3EF27AE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0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A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68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7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5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C8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C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3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D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B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59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0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8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A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F4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73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4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B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79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1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5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5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E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6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07E9086C" w14:textId="77777777" w:rsidTr="00DD2118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7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8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B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E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B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8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A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5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3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1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D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4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F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E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87A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9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1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CF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2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0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EF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4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D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4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2118" w:rsidRPr="00DD2118" w14:paraId="721B941C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9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7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D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2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9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F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0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98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2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1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50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5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2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7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2AD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9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2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7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5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2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3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0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5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495B7E7D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88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6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D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4A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8E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E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D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C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02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2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4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B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D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1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E85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2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A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D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2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1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1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1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7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1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0100368C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3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5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5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D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2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5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0D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5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58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F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B6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5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A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1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FDD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3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5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D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33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C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E4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5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32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1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7432C307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B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66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D1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AE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2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3E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10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F4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66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E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E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21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A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7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92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7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5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B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5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F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4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0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6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AF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30DCD0AF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73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9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83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CD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F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C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0D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1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0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B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2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71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0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6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0A5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D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B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96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E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E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C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B0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C0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D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5418E7B8" w14:textId="77777777" w:rsidTr="00DD2118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5A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02F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1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75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2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F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1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1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F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7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65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D0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5B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F4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CDD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2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4C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E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A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5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98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BE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B9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5D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430,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5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D2118" w:rsidRPr="00DD2118" w14:paraId="50654970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C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1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76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6C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D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1D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121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D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E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E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F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F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E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73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031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15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2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3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2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7E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E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F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D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5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5B49664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E7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0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36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7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3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A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3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6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67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3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A1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1F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6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B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623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9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9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0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D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8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3B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A1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5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F8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02EDBF0B" w14:textId="77777777" w:rsidTr="00DD2118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4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2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8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E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60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8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0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9E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5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2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03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C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82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9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423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E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2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1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F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A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F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5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0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AF4970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1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6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2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8A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4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15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C2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F9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8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6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F5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C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8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7BB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2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1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2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72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8D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2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D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19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CB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8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0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AFEE55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D4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5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B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4F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AD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1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A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D7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E0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0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B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6C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46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9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A4C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5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A8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0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6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7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47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A8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5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B5C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158C8876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39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F5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2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51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B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7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D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AD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2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D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91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EB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2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178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CA5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2A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3F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6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70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F6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4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7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25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2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D2118" w:rsidRPr="00DD2118" w14:paraId="5CB31DB7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25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A4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0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03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EA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A8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C4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6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51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9D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2C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97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9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1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E24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1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B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E8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9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1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30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D3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20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6C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5E5181C5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E6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4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24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0F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7C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4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64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2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4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B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9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92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EF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90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07B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E7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B9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2A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F4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0B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CD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44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6,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E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0C95F4AF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27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4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F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35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B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42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79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85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0B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D0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7B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31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87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AE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165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BB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FE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4C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5F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2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1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A1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3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8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D2118" w:rsidRPr="00DD2118" w14:paraId="2BF80592" w14:textId="77777777" w:rsidTr="00DD2118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2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38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5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7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57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9A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D9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29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1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E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6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7D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E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42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052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D7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F7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3A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9B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6E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0C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5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7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08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D2118" w:rsidRPr="00DD2118" w14:paraId="66268AB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1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6B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8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6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A2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9B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A1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AC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C4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7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BA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60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38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42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637" w14:textId="77777777" w:rsidR="00DD2118" w:rsidRPr="00DD2118" w:rsidRDefault="00DD2118" w:rsidP="00DD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D5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9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B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1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C7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7F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86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13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83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4D51C5F1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1A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EC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D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86EE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9E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CE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FE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EF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BC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65D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26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77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1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62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819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A25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42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EC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D7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4D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DA9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046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C2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B5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D2118" w:rsidRPr="00DD2118" w14:paraId="3F1B6D32" w14:textId="77777777" w:rsidTr="00DD2118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52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00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8C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80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91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7A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44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E9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4D1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0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31A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D1D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2A3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A240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A30" w14:textId="77777777" w:rsidR="00DD2118" w:rsidRPr="00DD2118" w:rsidRDefault="00DD2118" w:rsidP="00DD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494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63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8B2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4EB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44F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BD7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B95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338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15C" w14:textId="77777777" w:rsidR="00DD2118" w:rsidRPr="00DD2118" w:rsidRDefault="00DD2118" w:rsidP="00DD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5229661D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A012A5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FDDA" w14:textId="77777777" w:rsidR="00CA5CAE" w:rsidRDefault="00CA5CAE" w:rsidP="00C14DDE">
      <w:pPr>
        <w:spacing w:after="0" w:line="240" w:lineRule="auto"/>
      </w:pPr>
      <w:r>
        <w:separator/>
      </w:r>
    </w:p>
  </w:endnote>
  <w:endnote w:type="continuationSeparator" w:id="0">
    <w:p w14:paraId="6A0C8CC4" w14:textId="77777777" w:rsidR="00CA5CAE" w:rsidRDefault="00CA5CAE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9930A" w14:textId="77777777" w:rsidR="00CA5CAE" w:rsidRDefault="00CA5CAE" w:rsidP="00C14DDE">
      <w:pPr>
        <w:spacing w:after="0" w:line="240" w:lineRule="auto"/>
      </w:pPr>
      <w:r>
        <w:separator/>
      </w:r>
    </w:p>
  </w:footnote>
  <w:footnote w:type="continuationSeparator" w:id="0">
    <w:p w14:paraId="1F33B8CE" w14:textId="77777777" w:rsidR="00CA5CAE" w:rsidRDefault="00CA5CAE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8F1A8F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0AB2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A5CAE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2118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E05E-ACC6-4B9A-AB42-2C67F5F2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1-09-09T12:26:00Z</dcterms:created>
  <dcterms:modified xsi:type="dcterms:W3CDTF">2021-09-09T12:26:00Z</dcterms:modified>
</cp:coreProperties>
</file>